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TCR - TCRE5 - TC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78823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4610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4857810" w:name="ctxt"/>
    <w:bookmarkEnd w:id="9485781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esaggi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or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S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Treatment System - Sistema post trattamento, riferito ai gas di scarico prodotti da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talizzator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preposto alla depurazione dei gas di scar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lin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ECU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bustion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 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inietto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dizioni gravos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ppia di serraggi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  determinata tramite unità di misura del N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C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esel Oxidation Catalyst - Catalizzatore per motori diesel, è un abbattitore delle emissioni nocive di gas di scarico prodotte dal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PF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esel Particulate Filter - Filtro particolato diesel, è un filtro che provvede alla cattura delle particelle di origine carboniosa emesso dai motori diesel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CS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mission Control System - Sistema di controllo emission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CU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GR Cooler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a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GR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xhaust Gas Recirculation, nei motori a combustione interna, sistema che consente il ricircolo dei gas combusti attraverso il reinserimento degli stessi in aspirazione, consente di abbattere una parte di inquinanti presenti nei gas di scar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ttroiniettor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P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 - Agenzia per la protezione dell'ambiente". E' l'ente statunitense per la tutela dell'ambiente, si occupa di regolare e controllare le emissioni inquinant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TB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ctronic Throttle Body - Valvola a farfalla a controllo elettronico, viene comandata dalla ECU su richiesta del pedale acceleratore, la sua funzione è determinante per la corretta rigenerazione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lvanizzat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cooler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DI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zione periodic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tilester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fficina autorizzat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o esaust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ffin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ly-V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/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-MAP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" (sensore), provvede a misurare la temperatura e la pressione assoluta all'interno del collettore aspiraz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CR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urbo Common Rail"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bocompressor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alvola Waste-gate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81551083" name="name287561dd606a34b92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948261dd606a34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63233840" name="name894861dd606a487e8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629561dd606a48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049">
    <w:multiLevelType w:val="hybridMultilevel"/>
    <w:lvl w:ilvl="0" w:tplc="24468058">
      <w:start w:val="1"/>
      <w:numFmt w:val="decimal"/>
      <w:lvlText w:val="%1."/>
      <w:lvlJc w:val="left"/>
      <w:pPr>
        <w:ind w:left="720" w:hanging="360"/>
      </w:pPr>
    </w:lvl>
    <w:lvl w:ilvl="1" w:tplc="24468058" w:tentative="1">
      <w:start w:val="1"/>
      <w:numFmt w:val="lowerLetter"/>
      <w:lvlText w:val="%2."/>
      <w:lvlJc w:val="left"/>
      <w:pPr>
        <w:ind w:left="1440" w:hanging="360"/>
      </w:pPr>
    </w:lvl>
    <w:lvl w:ilvl="2" w:tplc="24468058" w:tentative="1">
      <w:start w:val="1"/>
      <w:numFmt w:val="lowerRoman"/>
      <w:lvlText w:val="%3."/>
      <w:lvlJc w:val="right"/>
      <w:pPr>
        <w:ind w:left="2160" w:hanging="180"/>
      </w:pPr>
    </w:lvl>
    <w:lvl w:ilvl="3" w:tplc="24468058" w:tentative="1">
      <w:start w:val="1"/>
      <w:numFmt w:val="decimal"/>
      <w:lvlText w:val="%4."/>
      <w:lvlJc w:val="left"/>
      <w:pPr>
        <w:ind w:left="2880" w:hanging="360"/>
      </w:pPr>
    </w:lvl>
    <w:lvl w:ilvl="4" w:tplc="24468058" w:tentative="1">
      <w:start w:val="1"/>
      <w:numFmt w:val="lowerLetter"/>
      <w:lvlText w:val="%5."/>
      <w:lvlJc w:val="left"/>
      <w:pPr>
        <w:ind w:left="3600" w:hanging="360"/>
      </w:pPr>
    </w:lvl>
    <w:lvl w:ilvl="5" w:tplc="24468058" w:tentative="1">
      <w:start w:val="1"/>
      <w:numFmt w:val="lowerRoman"/>
      <w:lvlText w:val="%6."/>
      <w:lvlJc w:val="right"/>
      <w:pPr>
        <w:ind w:left="4320" w:hanging="180"/>
      </w:pPr>
    </w:lvl>
    <w:lvl w:ilvl="6" w:tplc="24468058" w:tentative="1">
      <w:start w:val="1"/>
      <w:numFmt w:val="decimal"/>
      <w:lvlText w:val="%7."/>
      <w:lvlJc w:val="left"/>
      <w:pPr>
        <w:ind w:left="5040" w:hanging="360"/>
      </w:pPr>
    </w:lvl>
    <w:lvl w:ilvl="7" w:tplc="24468058" w:tentative="1">
      <w:start w:val="1"/>
      <w:numFmt w:val="lowerLetter"/>
      <w:lvlText w:val="%8."/>
      <w:lvlJc w:val="left"/>
      <w:pPr>
        <w:ind w:left="5760" w:hanging="360"/>
      </w:pPr>
    </w:lvl>
    <w:lvl w:ilvl="8" w:tplc="24468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48">
    <w:multiLevelType w:val="hybridMultilevel"/>
    <w:lvl w:ilvl="0" w:tplc="240371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048">
    <w:abstractNumId w:val="22048"/>
  </w:num>
  <w:num w:numId="22049">
    <w:abstractNumId w:val="220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6025942" Type="http://schemas.openxmlformats.org/officeDocument/2006/relationships/comments" Target="comments.xml"/><Relationship Id="rId223152102" Type="http://schemas.microsoft.com/office/2011/relationships/commentsExtended" Target="commentsExtended.xml"/><Relationship Id="rId38461074" Type="http://schemas.openxmlformats.org/officeDocument/2006/relationships/image" Target="media/imgrId38461074.jpg"/><Relationship Id="rId948261dd606a34b8b" Type="http://schemas.openxmlformats.org/officeDocument/2006/relationships/image" Target="media/imgrId948261dd606a34b8b.png"/><Relationship Id="rId629561dd606a487e4" Type="http://schemas.openxmlformats.org/officeDocument/2006/relationships/image" Target="media/imgrId629561dd606a487e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61074" Type="http://schemas.openxmlformats.org/officeDocument/2006/relationships/image" Target="media/imgrId384610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61074" Type="http://schemas.openxmlformats.org/officeDocument/2006/relationships/image" Target="media/imgrId384610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61074" Type="http://schemas.openxmlformats.org/officeDocument/2006/relationships/image" Target="media/imgrId384610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61074" Type="http://schemas.openxmlformats.org/officeDocument/2006/relationships/image" Target="media/imgrId384610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61074" Type="http://schemas.openxmlformats.org/officeDocument/2006/relationships/image" Target="media/imgrId384610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61074" Type="http://schemas.openxmlformats.org/officeDocument/2006/relationships/image" Target="media/imgrId384610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